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90-2022 i Strömsunds kommun</w:t>
      </w:r>
    </w:p>
    <w:p>
      <w:r>
        <w:t>Detta dokument behandlar höga naturvärden i avverkningsamälan A 42790-2022 i Strömsunds kommun. Denna avverkningsanmälan inkom 2022-09-2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orsk näverlav (VU), gulnål (S), kransrams (S)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42790-2022.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692, E 547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